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DFC3" w14:textId="6C0F80F9" w:rsidR="00845C18" w:rsidRDefault="00FA4953" w:rsidP="00845C18">
      <w:pPr>
        <w:rPr>
          <w:b/>
          <w:bCs/>
          <w:sz w:val="32"/>
          <w:szCs w:val="32"/>
        </w:rPr>
      </w:pPr>
      <w:r>
        <w:rPr>
          <w:b/>
          <w:bCs/>
          <w:sz w:val="32"/>
          <w:szCs w:val="32"/>
        </w:rPr>
        <w:t xml:space="preserve">Muster-Schreiben: </w:t>
      </w:r>
      <w:r w:rsidRPr="00FA4953">
        <w:rPr>
          <w:b/>
          <w:bCs/>
          <w:sz w:val="32"/>
          <w:szCs w:val="32"/>
        </w:rPr>
        <w:t>Antrag auf vollständige Freistellung</w:t>
      </w:r>
    </w:p>
    <w:p w14:paraId="29D3D1EF" w14:textId="2D305BCA" w:rsidR="00FA4953" w:rsidRDefault="00FA4953" w:rsidP="00845C18"/>
    <w:p w14:paraId="333E21B6" w14:textId="77777777" w:rsidR="00FA4953" w:rsidRDefault="00FA4953" w:rsidP="00845C18"/>
    <w:p w14:paraId="776EDD4C" w14:textId="77777777" w:rsidR="00FA4953" w:rsidRPr="00FA4953" w:rsidRDefault="00FA4953" w:rsidP="00FA4953">
      <w:pPr>
        <w:rPr>
          <w:b/>
          <w:bCs/>
        </w:rPr>
      </w:pPr>
      <w:r w:rsidRPr="00FA4953">
        <w:rPr>
          <w:b/>
          <w:bCs/>
        </w:rPr>
        <w:t xml:space="preserve">Antrag auf vollständige Freistellung </w:t>
      </w:r>
    </w:p>
    <w:p w14:paraId="732CB4C0" w14:textId="77777777" w:rsidR="00FA4953" w:rsidRPr="00FA4953" w:rsidRDefault="00FA4953" w:rsidP="00FA4953"/>
    <w:p w14:paraId="151F2B9B" w14:textId="77777777" w:rsidR="00FA4953" w:rsidRPr="00FA4953" w:rsidRDefault="00FA4953" w:rsidP="00FA4953">
      <w:r w:rsidRPr="00FA4953">
        <w:t xml:space="preserve">Sehr geehrte Damen und Herren, </w:t>
      </w:r>
    </w:p>
    <w:p w14:paraId="67D8848A" w14:textId="77777777" w:rsidR="00FA4953" w:rsidRPr="00FA4953" w:rsidRDefault="00FA4953" w:rsidP="00FA4953"/>
    <w:p w14:paraId="78619AEA" w14:textId="77777777" w:rsidR="00FA4953" w:rsidRPr="00FA4953" w:rsidRDefault="00FA4953" w:rsidP="00FA4953">
      <w:r w:rsidRPr="00FA4953">
        <w:t xml:space="preserve">laut § 179 Abs. 4 Satz 2 SGB IX ist eine Schwerbehindertenvertretung auf ihren Wunsch von ihrer Tätigkeit freizustellen, wenn im Betrieb mindestens 100 schwerbehinderte Beschäftigte arbeiten. In unserem Unternehmen sind derzeit 108 schwerbehinderte und ihnen gleichgestellte Beschäftigte tätig. </w:t>
      </w:r>
    </w:p>
    <w:p w14:paraId="5380FBB7" w14:textId="77777777" w:rsidR="00FA4953" w:rsidRPr="00FA4953" w:rsidRDefault="00FA4953" w:rsidP="00FA4953"/>
    <w:p w14:paraId="16458D4D" w14:textId="77777777" w:rsidR="00FA4953" w:rsidRPr="00FA4953" w:rsidRDefault="00FA4953" w:rsidP="00FA4953">
      <w:r w:rsidRPr="00FA4953">
        <w:t xml:space="preserve">Aus diesem Grund und damit ich meine Aufgabe als Schwerbehindertenvertretung ordnungsgemäß durchführen und erfüllen kann, beantrage ich eine dauerhafte vollständige Freistellung meiner Tätigkeit. </w:t>
      </w:r>
    </w:p>
    <w:p w14:paraId="054A7315" w14:textId="77777777" w:rsidR="00FA4953" w:rsidRPr="00FA4953" w:rsidRDefault="00FA4953" w:rsidP="00FA4953"/>
    <w:p w14:paraId="142D9146" w14:textId="77777777" w:rsidR="00FA4953" w:rsidRPr="00FA4953" w:rsidRDefault="00FA4953" w:rsidP="00FA4953">
      <w:r w:rsidRPr="00FA4953">
        <w:t>Mit freundlichen Grüßen</w:t>
      </w:r>
    </w:p>
    <w:p w14:paraId="332AD717" w14:textId="77777777" w:rsidR="00FA4953" w:rsidRPr="00FF23B0" w:rsidRDefault="00FA4953" w:rsidP="00FA4953">
      <w:pPr>
        <w:rPr>
          <w:i/>
          <w:iCs/>
        </w:rPr>
      </w:pPr>
    </w:p>
    <w:p w14:paraId="235ED8E4" w14:textId="2137330A" w:rsidR="00FA4953" w:rsidRDefault="00FA4953" w:rsidP="00FA4953">
      <w:pPr>
        <w:rPr>
          <w:i/>
          <w:iCs/>
        </w:rPr>
      </w:pPr>
      <w:r>
        <w:rPr>
          <w:i/>
          <w:iCs/>
        </w:rPr>
        <w:t>__________________________________________</w:t>
      </w:r>
    </w:p>
    <w:p w14:paraId="0D616BFC" w14:textId="77777777" w:rsidR="00FA4953" w:rsidRPr="00FF23B0" w:rsidRDefault="00FA4953" w:rsidP="00FA4953">
      <w:pPr>
        <w:rPr>
          <w:i/>
          <w:iCs/>
        </w:rPr>
      </w:pPr>
      <w:r w:rsidRPr="00FF23B0">
        <w:rPr>
          <w:i/>
          <w:iCs/>
        </w:rPr>
        <w:t>(Unterschrift Schwerbehindertenvertretung)</w:t>
      </w:r>
    </w:p>
    <w:p w14:paraId="6D784EAD" w14:textId="77777777" w:rsidR="00FA4953" w:rsidRDefault="00FA4953" w:rsidP="00FA4953"/>
    <w:p w14:paraId="0A043853" w14:textId="5EF1752F" w:rsidR="00FA4953" w:rsidRDefault="00FA4953" w:rsidP="00845C18"/>
    <w:p w14:paraId="70296C48" w14:textId="002BE8B1" w:rsidR="00FA4953" w:rsidRDefault="00FA4953" w:rsidP="00845C18"/>
    <w:p w14:paraId="2F8A7C62" w14:textId="77777777" w:rsidR="00FA4953" w:rsidRDefault="00FA4953" w:rsidP="00845C18"/>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F0473D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957ACC">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977C" w14:textId="77777777" w:rsidR="00D239BA" w:rsidRDefault="00D239BA" w:rsidP="00E158B4">
      <w:r>
        <w:separator/>
      </w:r>
    </w:p>
  </w:endnote>
  <w:endnote w:type="continuationSeparator" w:id="0">
    <w:p w14:paraId="5A14BD89" w14:textId="77777777" w:rsidR="00D239BA" w:rsidRDefault="00D239B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8121" w14:textId="77777777" w:rsidR="00D239BA" w:rsidRDefault="00D239BA" w:rsidP="00E158B4">
      <w:r>
        <w:separator/>
      </w:r>
    </w:p>
  </w:footnote>
  <w:footnote w:type="continuationSeparator" w:id="0">
    <w:p w14:paraId="0CD87D78" w14:textId="77777777" w:rsidR="00D239BA" w:rsidRDefault="00D239B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E0D0C"/>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8480F"/>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45C18"/>
    <w:rsid w:val="00851B43"/>
    <w:rsid w:val="00862CAE"/>
    <w:rsid w:val="00876B4D"/>
    <w:rsid w:val="00894865"/>
    <w:rsid w:val="008F463C"/>
    <w:rsid w:val="009320F4"/>
    <w:rsid w:val="009463E1"/>
    <w:rsid w:val="0095140E"/>
    <w:rsid w:val="00957ACC"/>
    <w:rsid w:val="009723F3"/>
    <w:rsid w:val="009D4209"/>
    <w:rsid w:val="009E0CDE"/>
    <w:rsid w:val="00A3504B"/>
    <w:rsid w:val="00A46089"/>
    <w:rsid w:val="00A47FDA"/>
    <w:rsid w:val="00A545EE"/>
    <w:rsid w:val="00A82D90"/>
    <w:rsid w:val="00AA600F"/>
    <w:rsid w:val="00AB7CE7"/>
    <w:rsid w:val="00AC3D9A"/>
    <w:rsid w:val="00AD3F32"/>
    <w:rsid w:val="00B3508B"/>
    <w:rsid w:val="00B80D24"/>
    <w:rsid w:val="00B906E8"/>
    <w:rsid w:val="00B90D4E"/>
    <w:rsid w:val="00BA595D"/>
    <w:rsid w:val="00BD7FBC"/>
    <w:rsid w:val="00BF0137"/>
    <w:rsid w:val="00C077F3"/>
    <w:rsid w:val="00C15340"/>
    <w:rsid w:val="00C277DB"/>
    <w:rsid w:val="00C57A6B"/>
    <w:rsid w:val="00C91F8B"/>
    <w:rsid w:val="00CA1160"/>
    <w:rsid w:val="00CB7501"/>
    <w:rsid w:val="00D239BA"/>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A4953"/>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957AC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2E0D0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7T07:20:00Z</dcterms:created>
  <dcterms:modified xsi:type="dcterms:W3CDTF">2022-09-27T07:20:00Z</dcterms:modified>
</cp:coreProperties>
</file>